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965E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8E6" w:rsidRPr="0029295D" w:rsidRDefault="00C65D2F" w:rsidP="00AB1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5а</w:t>
      </w:r>
      <w:r w:rsid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30C9C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  <w:r w:rsidR="00AB1A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BD554E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8539,96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B4DFA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7B4DFA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BD554E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378,36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CB4CB6" w:rsidRP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5B3E4F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000</w:t>
            </w:r>
            <w:r w:rsidR="00B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113114,5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F07D65" w:rsidRP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лей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12586,1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83508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18378,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358539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B4DFA" w:rsidRDefault="007B4DFA" w:rsidP="00CB4CB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65915,6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14507,3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ю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283019,63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0 г. по 31 декабря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473918,32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Pr="00D908E6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1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99508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502973,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81994,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18074,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>372904,5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олженность СОИ</w:t>
      </w:r>
      <w:proofErr w:type="gramEnd"/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7082 руб. Общая задолженность 540055,35 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45BAD"/>
    <w:rsid w:val="000B360C"/>
    <w:rsid w:val="000B4687"/>
    <w:rsid w:val="000C1707"/>
    <w:rsid w:val="001449CD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B765D"/>
    <w:rsid w:val="004D229A"/>
    <w:rsid w:val="004E69DF"/>
    <w:rsid w:val="0050701C"/>
    <w:rsid w:val="005146B5"/>
    <w:rsid w:val="005B3E4F"/>
    <w:rsid w:val="005D7490"/>
    <w:rsid w:val="006244DE"/>
    <w:rsid w:val="0063752E"/>
    <w:rsid w:val="0066105D"/>
    <w:rsid w:val="00662CFB"/>
    <w:rsid w:val="006770D8"/>
    <w:rsid w:val="0075468B"/>
    <w:rsid w:val="007630C9"/>
    <w:rsid w:val="0077692A"/>
    <w:rsid w:val="007B4B14"/>
    <w:rsid w:val="007B4DFA"/>
    <w:rsid w:val="008024EC"/>
    <w:rsid w:val="008062FC"/>
    <w:rsid w:val="00817AA0"/>
    <w:rsid w:val="00820468"/>
    <w:rsid w:val="00851B20"/>
    <w:rsid w:val="00887E4F"/>
    <w:rsid w:val="00965E9A"/>
    <w:rsid w:val="009B7C0A"/>
    <w:rsid w:val="00A5497A"/>
    <w:rsid w:val="00AB1A50"/>
    <w:rsid w:val="00AB5FB1"/>
    <w:rsid w:val="00B2035C"/>
    <w:rsid w:val="00B95C55"/>
    <w:rsid w:val="00BD554E"/>
    <w:rsid w:val="00BE27F7"/>
    <w:rsid w:val="00BE3A0B"/>
    <w:rsid w:val="00C27288"/>
    <w:rsid w:val="00C30C9C"/>
    <w:rsid w:val="00C65D2F"/>
    <w:rsid w:val="00C76DB6"/>
    <w:rsid w:val="00C84ACA"/>
    <w:rsid w:val="00C94CB0"/>
    <w:rsid w:val="00CB4CB6"/>
    <w:rsid w:val="00CC23C0"/>
    <w:rsid w:val="00D02517"/>
    <w:rsid w:val="00D41FD0"/>
    <w:rsid w:val="00D42EB2"/>
    <w:rsid w:val="00D84FA7"/>
    <w:rsid w:val="00D908E6"/>
    <w:rsid w:val="00E20031"/>
    <w:rsid w:val="00E94C42"/>
    <w:rsid w:val="00EF2DEC"/>
    <w:rsid w:val="00F07D65"/>
    <w:rsid w:val="00F1262D"/>
    <w:rsid w:val="00F27ABE"/>
    <w:rsid w:val="00F3412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1A86-C9A7-439A-87D7-95D4B2B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1</cp:revision>
  <cp:lastPrinted>2017-03-29T04:33:00Z</cp:lastPrinted>
  <dcterms:created xsi:type="dcterms:W3CDTF">2019-02-20T06:11:00Z</dcterms:created>
  <dcterms:modified xsi:type="dcterms:W3CDTF">2021-03-26T09:12:00Z</dcterms:modified>
</cp:coreProperties>
</file>